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08" w:rsidRPr="00B912BC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1666"/>
        <w:gridCol w:w="1237"/>
        <w:gridCol w:w="1633"/>
        <w:gridCol w:w="1418"/>
        <w:gridCol w:w="567"/>
        <w:gridCol w:w="967"/>
        <w:gridCol w:w="1115"/>
        <w:gridCol w:w="407"/>
        <w:gridCol w:w="277"/>
        <w:gridCol w:w="278"/>
        <w:gridCol w:w="277"/>
        <w:gridCol w:w="278"/>
        <w:gridCol w:w="277"/>
        <w:gridCol w:w="278"/>
        <w:gridCol w:w="289"/>
        <w:gridCol w:w="577"/>
        <w:gridCol w:w="1217"/>
        <w:gridCol w:w="1276"/>
        <w:gridCol w:w="567"/>
        <w:gridCol w:w="632"/>
      </w:tblGrid>
      <w:tr w:rsidR="004A5D30" w:rsidRPr="00981C10" w:rsidTr="004A5D30">
        <w:trPr>
          <w:cantSplit/>
          <w:trHeight w:val="416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4A5D30" w:rsidRDefault="004A5D30" w:rsidP="0098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urs</w:t>
            </w:r>
          </w:p>
          <w:p w:rsidR="004A5D30" w:rsidRPr="00981C10" w:rsidRDefault="004A5D30" w:rsidP="0098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  <w:vAlign w:val="center"/>
            <w:hideMark/>
          </w:tcPr>
          <w:p w:rsidR="004A5D30" w:rsidRPr="00981C10" w:rsidRDefault="004A5D30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ÖĞRETMENİ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A5D30" w:rsidRPr="00981C10" w:rsidRDefault="004A5D30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A5D30" w:rsidRPr="00981C10" w:rsidRDefault="004A5D30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ını</w:t>
            </w: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ı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  <w:hideMark/>
          </w:tcPr>
          <w:p w:rsidR="004A5D30" w:rsidRPr="00981C10" w:rsidRDefault="004A5D30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urs</w:t>
            </w:r>
          </w:p>
          <w:p w:rsidR="004A5D30" w:rsidRDefault="004A5D30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Başlama</w:t>
            </w:r>
          </w:p>
          <w:p w:rsidR="004A5D30" w:rsidRPr="00981C10" w:rsidRDefault="004A5D30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arihi</w:t>
            </w:r>
          </w:p>
        </w:tc>
        <w:tc>
          <w:tcPr>
            <w:tcW w:w="1115" w:type="dxa"/>
            <w:vMerge w:val="restart"/>
            <w:vAlign w:val="center"/>
          </w:tcPr>
          <w:p w:rsidR="004A5D30" w:rsidRPr="00981C10" w:rsidRDefault="004A5D30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urs  Bitiş Tarihi</w:t>
            </w:r>
          </w:p>
        </w:tc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="004A5D30" w:rsidRPr="00981C10" w:rsidRDefault="004A5D30" w:rsidP="0088579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1954" w:type="dxa"/>
            <w:gridSpan w:val="7"/>
            <w:shd w:val="clear" w:color="auto" w:fill="auto"/>
            <w:vAlign w:val="center"/>
            <w:hideMark/>
          </w:tcPr>
          <w:p w:rsidR="004A5D30" w:rsidRPr="00981C10" w:rsidRDefault="004A5D30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URS GÜNLERİ</w:t>
            </w:r>
          </w:p>
        </w:tc>
        <w:tc>
          <w:tcPr>
            <w:tcW w:w="577" w:type="dxa"/>
            <w:vMerge w:val="restart"/>
            <w:textDirection w:val="btLr"/>
            <w:vAlign w:val="center"/>
          </w:tcPr>
          <w:p w:rsidR="004A5D30" w:rsidRPr="00B33A7A" w:rsidRDefault="004A5D30" w:rsidP="000A42D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Öğretmenin Kurstaki  </w:t>
            </w:r>
            <w:r w:rsidRPr="00B3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aftalık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r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at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B3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lamı</w:t>
            </w:r>
          </w:p>
        </w:tc>
        <w:tc>
          <w:tcPr>
            <w:tcW w:w="2493" w:type="dxa"/>
            <w:gridSpan w:val="2"/>
            <w:vMerge w:val="restart"/>
            <w:shd w:val="clear" w:color="auto" w:fill="auto"/>
            <w:vAlign w:val="center"/>
            <w:hideMark/>
          </w:tcPr>
          <w:p w:rsidR="004A5D30" w:rsidRDefault="004A5D30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RS</w:t>
            </w:r>
          </w:p>
          <w:p w:rsidR="004A5D30" w:rsidRPr="003D1C6C" w:rsidRDefault="004A5D30" w:rsidP="003D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İRİŞ- ÇIKIŞ </w:t>
            </w:r>
            <w:r w:rsidRPr="00B33A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SAAT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İ</w:t>
            </w:r>
          </w:p>
        </w:tc>
        <w:tc>
          <w:tcPr>
            <w:tcW w:w="1199" w:type="dxa"/>
            <w:gridSpan w:val="2"/>
            <w:vMerge w:val="restart"/>
            <w:vAlign w:val="center"/>
          </w:tcPr>
          <w:p w:rsidR="004A5D30" w:rsidRDefault="004A5D30" w:rsidP="004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ğretmenin Başka Devam </w:t>
            </w:r>
            <w:r w:rsidR="00C367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e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rsu</w:t>
            </w:r>
          </w:p>
        </w:tc>
      </w:tr>
      <w:tr w:rsidR="004A5D30" w:rsidRPr="00090BE0" w:rsidTr="004A5D30">
        <w:trPr>
          <w:cantSplit/>
          <w:trHeight w:val="230"/>
        </w:trPr>
        <w:tc>
          <w:tcPr>
            <w:tcW w:w="505" w:type="dxa"/>
            <w:vMerge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D30" w:rsidRPr="00090BE0" w:rsidRDefault="004A5D30" w:rsidP="004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5D30" w:rsidRPr="00090BE0" w:rsidRDefault="004A5D30" w:rsidP="004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27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27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7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7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7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28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</w:t>
            </w: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textDirection w:val="btLr"/>
          </w:tcPr>
          <w:p w:rsidR="004A5D30" w:rsidRPr="00090BE0" w:rsidRDefault="004A5D30" w:rsidP="00440D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/>
            <w:shd w:val="clear" w:color="auto" w:fill="auto"/>
            <w:vAlign w:val="center"/>
          </w:tcPr>
          <w:p w:rsidR="004A5D30" w:rsidRPr="00090BE0" w:rsidRDefault="004A5D30" w:rsidP="004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vAlign w:val="center"/>
          </w:tcPr>
          <w:p w:rsidR="004A5D30" w:rsidRPr="00090BE0" w:rsidRDefault="004A5D30" w:rsidP="004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5D30" w:rsidRPr="00090BE0" w:rsidTr="004A5D30">
        <w:trPr>
          <w:cantSplit/>
          <w:trHeight w:val="600"/>
        </w:trPr>
        <w:tc>
          <w:tcPr>
            <w:tcW w:w="505" w:type="dxa"/>
            <w:vMerge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1237" w:type="dxa"/>
            <w:vMerge w:val="restart"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Branşı</w:t>
            </w:r>
          </w:p>
        </w:tc>
        <w:tc>
          <w:tcPr>
            <w:tcW w:w="1633" w:type="dxa"/>
            <w:vMerge w:val="restart"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adrosunun Bulunduğu Kurum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bottom w:val="single" w:sz="4" w:space="0" w:color="auto"/>
            </w:tcBorders>
            <w:textDirection w:val="btLr"/>
          </w:tcPr>
          <w:p w:rsidR="004A5D30" w:rsidRPr="00090BE0" w:rsidRDefault="004A5D30" w:rsidP="004A5D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5D30" w:rsidRPr="00090BE0" w:rsidTr="004A5D30">
        <w:trPr>
          <w:cantSplit/>
          <w:trHeight w:val="690"/>
        </w:trPr>
        <w:tc>
          <w:tcPr>
            <w:tcW w:w="505" w:type="dxa"/>
            <w:vMerge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4A5D30" w:rsidRPr="00981C1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vAlign w:val="center"/>
          </w:tcPr>
          <w:p w:rsidR="004A5D30" w:rsidRPr="00981C1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vMerge/>
            <w:vAlign w:val="center"/>
          </w:tcPr>
          <w:p w:rsidR="004A5D3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vMerge/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vMerge/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vMerge/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vMerge/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auto"/>
            <w:textDirection w:val="btLr"/>
            <w:vAlign w:val="center"/>
          </w:tcPr>
          <w:p w:rsidR="004A5D30" w:rsidRPr="00B33A7A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vMerge/>
            <w:textDirection w:val="btLr"/>
          </w:tcPr>
          <w:p w:rsidR="004A5D30" w:rsidRPr="00090BE0" w:rsidRDefault="004A5D30" w:rsidP="004A5D3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iç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sonu</w:t>
            </w:r>
          </w:p>
        </w:tc>
        <w:tc>
          <w:tcPr>
            <w:tcW w:w="567" w:type="dxa"/>
            <w:vAlign w:val="center"/>
          </w:tcPr>
          <w:p w:rsidR="004A5D3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632" w:type="dxa"/>
            <w:vAlign w:val="center"/>
          </w:tcPr>
          <w:p w:rsidR="004A5D3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k</w:t>
            </w:r>
          </w:p>
        </w:tc>
      </w:tr>
      <w:tr w:rsidR="004A5D30" w:rsidRPr="003E1F50" w:rsidTr="004A5D30">
        <w:trPr>
          <w:trHeight w:val="272"/>
        </w:trPr>
        <w:tc>
          <w:tcPr>
            <w:tcW w:w="505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</w:tcPr>
          <w:p w:rsidR="004A5D30" w:rsidRPr="003E1F50" w:rsidRDefault="004A5D30" w:rsidP="004A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5D30" w:rsidRPr="003E1F50" w:rsidTr="004A5D30">
        <w:trPr>
          <w:trHeight w:val="272"/>
        </w:trPr>
        <w:tc>
          <w:tcPr>
            <w:tcW w:w="505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</w:tcPr>
          <w:p w:rsidR="004A5D30" w:rsidRPr="003E1F5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A5D30" w:rsidRPr="00090BE0" w:rsidTr="004A5D30">
        <w:trPr>
          <w:trHeight w:val="272"/>
        </w:trPr>
        <w:tc>
          <w:tcPr>
            <w:tcW w:w="505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5D30" w:rsidRPr="00090BE0" w:rsidTr="004A5D30">
        <w:trPr>
          <w:trHeight w:val="272"/>
        </w:trPr>
        <w:tc>
          <w:tcPr>
            <w:tcW w:w="505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5D30" w:rsidRPr="00090BE0" w:rsidTr="004A5D30">
        <w:trPr>
          <w:trHeight w:val="272"/>
        </w:trPr>
        <w:tc>
          <w:tcPr>
            <w:tcW w:w="505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5D30" w:rsidRPr="00090BE0" w:rsidTr="004A5D30">
        <w:trPr>
          <w:trHeight w:val="272"/>
        </w:trPr>
        <w:tc>
          <w:tcPr>
            <w:tcW w:w="505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5D30" w:rsidRPr="00090BE0" w:rsidTr="004A5D30">
        <w:trPr>
          <w:trHeight w:val="272"/>
        </w:trPr>
        <w:tc>
          <w:tcPr>
            <w:tcW w:w="505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</w:tcPr>
          <w:p w:rsidR="004A5D30" w:rsidRPr="00090BE0" w:rsidRDefault="004A5D30" w:rsidP="004A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3AE2" w:rsidRPr="00653AE2" w:rsidRDefault="00653AE2" w:rsidP="00653AE2">
      <w:pPr>
        <w:pStyle w:val="AralkYok"/>
        <w:jc w:val="center"/>
        <w:rPr>
          <w:rFonts w:ascii="Times New Roman" w:hAnsi="Times New Roman" w:cs="Times New Roman"/>
          <w:sz w:val="8"/>
          <w:szCs w:val="8"/>
        </w:rPr>
      </w:pPr>
    </w:p>
    <w:p w:rsidR="00F14598" w:rsidRDefault="00F14598" w:rsidP="00F14598">
      <w:pPr>
        <w:pStyle w:val="AralkYok"/>
        <w:jc w:val="right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Not: Her bir Kurs/Ders sınıflara göre ayrı ayrı tek satıra yazılacak, </w:t>
      </w:r>
    </w:p>
    <w:p w:rsidR="00F14598" w:rsidRDefault="00F14598" w:rsidP="00F14598">
      <w:pPr>
        <w:pStyle w:val="AralkYok"/>
        <w:jc w:val="right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Kurs günlerinde dersler saat olarak belirtilecektir.</w:t>
      </w:r>
    </w:p>
    <w:p w:rsidR="00BE4E36" w:rsidRPr="00B603D9" w:rsidRDefault="00BE4E36" w:rsidP="00BE4E36">
      <w:pPr>
        <w:pStyle w:val="AralkYok"/>
        <w:jc w:val="center"/>
        <w:rPr>
          <w:rFonts w:ascii="Times New Roman" w:hAnsi="Times New Roman" w:cs="Times New Roman"/>
          <w:sz w:val="16"/>
        </w:rPr>
      </w:pPr>
      <w:r w:rsidRPr="00B603D9">
        <w:rPr>
          <w:rFonts w:ascii="Times New Roman" w:hAnsi="Times New Roman" w:cs="Times New Roman"/>
          <w:sz w:val="16"/>
        </w:rPr>
        <w:t>T.C.</w:t>
      </w:r>
    </w:p>
    <w:p w:rsidR="00BE4E36" w:rsidRPr="00BE30D0" w:rsidRDefault="00BE4E36" w:rsidP="00BE4E36">
      <w:pPr>
        <w:pStyle w:val="AralkYok"/>
        <w:jc w:val="center"/>
        <w:rPr>
          <w:rFonts w:ascii="Times New Roman" w:hAnsi="Times New Roman" w:cs="Times New Roman"/>
          <w:color w:val="FF0000"/>
          <w:sz w:val="16"/>
        </w:rPr>
      </w:pPr>
      <w:r w:rsidRPr="00BE30D0">
        <w:rPr>
          <w:rFonts w:ascii="Times New Roman" w:hAnsi="Times New Roman" w:cs="Times New Roman"/>
          <w:i/>
          <w:color w:val="FF0000"/>
          <w:sz w:val="16"/>
        </w:rPr>
        <w:t>Başlık Bilgileri Girilecek.</w:t>
      </w:r>
    </w:p>
    <w:p w:rsidR="00BE4E36" w:rsidRPr="00B603D9" w:rsidRDefault="00BE4E36" w:rsidP="00B1597E">
      <w:pPr>
        <w:pStyle w:val="AralkYok"/>
        <w:jc w:val="right"/>
        <w:rPr>
          <w:rFonts w:ascii="Times New Roman" w:hAnsi="Times New Roman" w:cs="Times New Roman"/>
          <w:i/>
          <w:sz w:val="16"/>
        </w:rPr>
      </w:pPr>
    </w:p>
    <w:p w:rsidR="00653AE2" w:rsidRPr="00B603D9" w:rsidRDefault="00653AE2" w:rsidP="004A649A">
      <w:pPr>
        <w:pStyle w:val="AralkYok"/>
        <w:rPr>
          <w:rFonts w:ascii="Times New Roman" w:hAnsi="Times New Roman" w:cs="Times New Roman"/>
        </w:rPr>
      </w:pPr>
      <w:r w:rsidRPr="00B603D9">
        <w:rPr>
          <w:rFonts w:ascii="Times New Roman" w:hAnsi="Times New Roman" w:cs="Times New Roman"/>
        </w:rPr>
        <w:t>Sayı</w:t>
      </w:r>
      <w:r w:rsidRPr="00B603D9">
        <w:rPr>
          <w:rFonts w:ascii="Times New Roman" w:hAnsi="Times New Roman" w:cs="Times New Roman"/>
        </w:rPr>
        <w:tab/>
        <w:t xml:space="preserve">: </w:t>
      </w:r>
      <w:r w:rsidR="004A649A" w:rsidRPr="00B603D9">
        <w:rPr>
          <w:rFonts w:ascii="Times New Roman" w:hAnsi="Times New Roman" w:cs="Times New Roman"/>
        </w:rPr>
        <w:t>…………135-4/……….</w:t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  <w:t xml:space="preserve">                                 </w:t>
      </w:r>
      <w:r w:rsidR="00EA0046" w:rsidRPr="00B603D9">
        <w:rPr>
          <w:rFonts w:ascii="Times New Roman" w:hAnsi="Times New Roman" w:cs="Times New Roman"/>
        </w:rPr>
        <w:tab/>
      </w:r>
      <w:r w:rsidR="00EA0046" w:rsidRPr="00B603D9">
        <w:rPr>
          <w:rFonts w:ascii="Times New Roman" w:hAnsi="Times New Roman" w:cs="Times New Roman"/>
        </w:rPr>
        <w:tab/>
      </w:r>
      <w:r w:rsidR="00EA0046" w:rsidRPr="00B603D9">
        <w:rPr>
          <w:rFonts w:ascii="Times New Roman" w:hAnsi="Times New Roman" w:cs="Times New Roman"/>
        </w:rPr>
        <w:tab/>
        <w:t>Tarih:   ..…/12/2015</w:t>
      </w:r>
    </w:p>
    <w:p w:rsidR="00653AE2" w:rsidRPr="00B603D9" w:rsidRDefault="00653AE2" w:rsidP="00653AE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B603D9">
        <w:rPr>
          <w:rFonts w:ascii="Times New Roman" w:hAnsi="Times New Roman" w:cs="Times New Roman"/>
          <w:sz w:val="20"/>
          <w:szCs w:val="20"/>
        </w:rPr>
        <w:t>Konu</w:t>
      </w:r>
      <w:r w:rsidRPr="00B603D9">
        <w:rPr>
          <w:rFonts w:ascii="Times New Roman" w:hAnsi="Times New Roman" w:cs="Times New Roman"/>
          <w:sz w:val="20"/>
          <w:szCs w:val="20"/>
        </w:rPr>
        <w:tab/>
        <w:t xml:space="preserve">: Kurs </w:t>
      </w:r>
      <w:r w:rsidR="00EA0046" w:rsidRPr="00B603D9">
        <w:rPr>
          <w:rFonts w:ascii="Times New Roman" w:hAnsi="Times New Roman" w:cs="Times New Roman"/>
          <w:sz w:val="20"/>
          <w:szCs w:val="20"/>
        </w:rPr>
        <w:t>Kapatma</w:t>
      </w:r>
    </w:p>
    <w:p w:rsidR="00653AE2" w:rsidRPr="00B603D9" w:rsidRDefault="00653AE2" w:rsidP="00653AE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B603D9">
        <w:rPr>
          <w:rFonts w:ascii="Times New Roman" w:hAnsi="Times New Roman" w:cs="Times New Roman"/>
          <w:sz w:val="20"/>
          <w:szCs w:val="20"/>
        </w:rPr>
        <w:t>İL</w:t>
      </w:r>
      <w:r w:rsidR="00BE30D0">
        <w:rPr>
          <w:rFonts w:ascii="Times New Roman" w:hAnsi="Times New Roman" w:cs="Times New Roman"/>
          <w:sz w:val="20"/>
          <w:szCs w:val="20"/>
        </w:rPr>
        <w:t>ÇE</w:t>
      </w:r>
      <w:r w:rsidRPr="00B603D9">
        <w:rPr>
          <w:rFonts w:ascii="Times New Roman" w:hAnsi="Times New Roman" w:cs="Times New Roman"/>
          <w:sz w:val="20"/>
          <w:szCs w:val="20"/>
        </w:rPr>
        <w:t xml:space="preserve"> MİLLİ EĞİTİM MÜDÜRLÜĞÜNE</w:t>
      </w:r>
    </w:p>
    <w:p w:rsidR="00653AE2" w:rsidRPr="00265745" w:rsidRDefault="00653AE2" w:rsidP="00653AE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3AE2" w:rsidRPr="00885796" w:rsidRDefault="00653AE2" w:rsidP="00653AE2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885796">
        <w:rPr>
          <w:rFonts w:ascii="Times New Roman" w:hAnsi="Times New Roman" w:cs="Times New Roman"/>
          <w:sz w:val="20"/>
          <w:szCs w:val="20"/>
        </w:rPr>
        <w:t>İlgi       : a) Milli Eğitim Bakanlığı Örgün ve Yaygın Eğitimi Destekleme ve Yetiştirme Kursları Yönergesi.</w:t>
      </w:r>
      <w:r w:rsidRPr="00885796">
        <w:rPr>
          <w:rFonts w:ascii="Times New Roman" w:hAnsi="Times New Roman" w:cs="Times New Roman"/>
          <w:sz w:val="20"/>
          <w:szCs w:val="20"/>
        </w:rPr>
        <w:tab/>
      </w:r>
      <w:r w:rsidRPr="00885796">
        <w:rPr>
          <w:rFonts w:ascii="Times New Roman" w:hAnsi="Times New Roman" w:cs="Times New Roman"/>
          <w:sz w:val="20"/>
          <w:szCs w:val="20"/>
        </w:rPr>
        <w:tab/>
      </w:r>
    </w:p>
    <w:p w:rsidR="00653AE2" w:rsidRPr="00885796" w:rsidRDefault="000B1B1A" w:rsidP="00653AE2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88579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53AE2" w:rsidRPr="00885796">
        <w:rPr>
          <w:rFonts w:ascii="Times New Roman" w:hAnsi="Times New Roman" w:cs="Times New Roman"/>
          <w:sz w:val="20"/>
          <w:szCs w:val="20"/>
        </w:rPr>
        <w:t xml:space="preserve">b) </w:t>
      </w:r>
      <w:r w:rsidR="00653AE2" w:rsidRPr="00885796">
        <w:rPr>
          <w:rFonts w:ascii="Times New Roman" w:hAnsi="Times New Roman" w:cs="Times New Roman"/>
          <w:bCs/>
          <w:sz w:val="20"/>
          <w:szCs w:val="20"/>
        </w:rPr>
        <w:t>Milli Eğitim Bakanlığı Ölçme, Değerlendirme ve Sınav Hizmetleri Genel Müdürlüğü Destekleme ve Yetiştirme Kursları e-Kılavuzu.</w:t>
      </w:r>
    </w:p>
    <w:p w:rsidR="000B1B1A" w:rsidRPr="00885796" w:rsidRDefault="00653AE2" w:rsidP="000B1B1A">
      <w:pPr>
        <w:pStyle w:val="AralkYok"/>
        <w:rPr>
          <w:rFonts w:ascii="Times New Roman" w:hAnsi="Times New Roman" w:cs="Times New Roman"/>
          <w:sz w:val="12"/>
          <w:szCs w:val="12"/>
        </w:rPr>
      </w:pPr>
      <w:r w:rsidRPr="00885796">
        <w:rPr>
          <w:rFonts w:ascii="Times New Roman" w:hAnsi="Times New Roman" w:cs="Times New Roman"/>
          <w:sz w:val="12"/>
          <w:szCs w:val="12"/>
        </w:rPr>
        <w:tab/>
      </w:r>
      <w:r w:rsidRPr="00885796">
        <w:rPr>
          <w:rFonts w:ascii="Times New Roman" w:hAnsi="Times New Roman" w:cs="Times New Roman"/>
          <w:sz w:val="12"/>
          <w:szCs w:val="12"/>
        </w:rPr>
        <w:tab/>
      </w:r>
      <w:r w:rsidRPr="00885796">
        <w:rPr>
          <w:rFonts w:ascii="Times New Roman" w:hAnsi="Times New Roman" w:cs="Times New Roman"/>
          <w:sz w:val="12"/>
          <w:szCs w:val="12"/>
        </w:rPr>
        <w:tab/>
      </w:r>
      <w:r w:rsidRPr="00885796">
        <w:rPr>
          <w:rFonts w:ascii="Times New Roman" w:hAnsi="Times New Roman" w:cs="Times New Roman"/>
          <w:sz w:val="12"/>
          <w:szCs w:val="12"/>
        </w:rPr>
        <w:tab/>
      </w:r>
      <w:r w:rsidRPr="00885796">
        <w:rPr>
          <w:rFonts w:ascii="Times New Roman" w:hAnsi="Times New Roman" w:cs="Times New Roman"/>
          <w:sz w:val="12"/>
          <w:szCs w:val="12"/>
        </w:rPr>
        <w:tab/>
      </w:r>
    </w:p>
    <w:p w:rsidR="00653AE2" w:rsidRPr="00885796" w:rsidRDefault="00653AE2" w:rsidP="000B1B1A">
      <w:pPr>
        <w:pStyle w:val="AralkYok"/>
        <w:ind w:firstLine="708"/>
        <w:rPr>
          <w:rFonts w:ascii="Times New Roman" w:hAnsi="Times New Roman" w:cs="Times New Roman"/>
          <w:sz w:val="12"/>
          <w:szCs w:val="12"/>
        </w:rPr>
      </w:pPr>
      <w:r w:rsidRPr="00885796">
        <w:rPr>
          <w:rFonts w:ascii="Times New Roman" w:hAnsi="Times New Roman" w:cs="Times New Roman"/>
          <w:sz w:val="20"/>
          <w:szCs w:val="20"/>
        </w:rPr>
        <w:t xml:space="preserve">İlgi (a) Yönerge hükümleri </w:t>
      </w:r>
      <w:r w:rsidR="00563FBF" w:rsidRPr="00885796">
        <w:rPr>
          <w:rFonts w:ascii="Times New Roman" w:hAnsi="Times New Roman" w:cs="Times New Roman"/>
          <w:sz w:val="20"/>
          <w:szCs w:val="20"/>
        </w:rPr>
        <w:t>il</w:t>
      </w:r>
      <w:r w:rsidRPr="00885796">
        <w:rPr>
          <w:rFonts w:ascii="Times New Roman" w:hAnsi="Times New Roman" w:cs="Times New Roman"/>
          <w:sz w:val="20"/>
          <w:szCs w:val="20"/>
        </w:rPr>
        <w:t>e ilgi (b) Kılavuz gereğince</w:t>
      </w:r>
      <w:r w:rsidR="00885796" w:rsidRPr="00885796">
        <w:rPr>
          <w:rFonts w:ascii="Times New Roman" w:hAnsi="Times New Roman" w:cs="Times New Roman"/>
          <w:sz w:val="20"/>
          <w:szCs w:val="20"/>
        </w:rPr>
        <w:t xml:space="preserve"> okulumuzda</w:t>
      </w:r>
      <w:r w:rsidRPr="00885796">
        <w:rPr>
          <w:rFonts w:ascii="Times New Roman" w:hAnsi="Times New Roman" w:cs="Times New Roman"/>
          <w:sz w:val="20"/>
          <w:szCs w:val="20"/>
        </w:rPr>
        <w:t xml:space="preserve"> </w:t>
      </w:r>
      <w:r w:rsidR="00563FBF" w:rsidRPr="00885796">
        <w:rPr>
          <w:rFonts w:ascii="Times New Roman" w:hAnsi="Times New Roman" w:cs="Times New Roman"/>
          <w:sz w:val="20"/>
          <w:szCs w:val="20"/>
        </w:rPr>
        <w:t>açıl</w:t>
      </w:r>
      <w:r w:rsidR="00EA0046">
        <w:rPr>
          <w:rFonts w:ascii="Times New Roman" w:hAnsi="Times New Roman" w:cs="Times New Roman"/>
          <w:sz w:val="20"/>
          <w:szCs w:val="20"/>
        </w:rPr>
        <w:t xml:space="preserve">an ve öğrenci devamsızlığı nedeniyle kapatılacak olan </w:t>
      </w:r>
      <w:r w:rsidR="00563FBF" w:rsidRPr="00885796">
        <w:rPr>
          <w:rFonts w:ascii="Times New Roman" w:hAnsi="Times New Roman" w:cs="Times New Roman"/>
          <w:sz w:val="20"/>
          <w:szCs w:val="20"/>
        </w:rPr>
        <w:t xml:space="preserve">Destekleme ve Yetiştirme Kurslarına </w:t>
      </w:r>
      <w:r w:rsidRPr="00885796">
        <w:rPr>
          <w:rFonts w:ascii="Times New Roman" w:hAnsi="Times New Roman" w:cs="Times New Roman"/>
          <w:sz w:val="20"/>
          <w:szCs w:val="20"/>
        </w:rPr>
        <w:t xml:space="preserve">ait </w:t>
      </w:r>
      <w:r w:rsidR="00EA0046">
        <w:rPr>
          <w:rFonts w:ascii="Times New Roman" w:hAnsi="Times New Roman" w:cs="Times New Roman"/>
          <w:sz w:val="20"/>
          <w:szCs w:val="20"/>
        </w:rPr>
        <w:t xml:space="preserve">kapatma </w:t>
      </w:r>
      <w:r w:rsidR="00885796" w:rsidRPr="00885796">
        <w:rPr>
          <w:rFonts w:ascii="Times New Roman" w:hAnsi="Times New Roman" w:cs="Times New Roman"/>
          <w:sz w:val="20"/>
          <w:szCs w:val="20"/>
        </w:rPr>
        <w:t xml:space="preserve">onay formu </w:t>
      </w:r>
      <w:r w:rsidR="00E86108">
        <w:rPr>
          <w:rFonts w:ascii="Times New Roman" w:hAnsi="Times New Roman" w:cs="Times New Roman"/>
          <w:sz w:val="20"/>
          <w:szCs w:val="20"/>
        </w:rPr>
        <w:t>düzenlenerek</w:t>
      </w:r>
      <w:r w:rsidR="00885796" w:rsidRPr="00885796">
        <w:rPr>
          <w:rFonts w:ascii="Times New Roman" w:hAnsi="Times New Roman" w:cs="Times New Roman"/>
          <w:sz w:val="20"/>
          <w:szCs w:val="20"/>
        </w:rPr>
        <w:t xml:space="preserve"> </w:t>
      </w:r>
      <w:r w:rsidRPr="00885796">
        <w:rPr>
          <w:rFonts w:ascii="Times New Roman" w:hAnsi="Times New Roman" w:cs="Times New Roman"/>
          <w:sz w:val="20"/>
          <w:szCs w:val="20"/>
        </w:rPr>
        <w:t xml:space="preserve">yukarıda sunulmuştur.  </w:t>
      </w:r>
    </w:p>
    <w:p w:rsidR="00653AE2" w:rsidRDefault="00653AE2" w:rsidP="00981C1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885796">
        <w:rPr>
          <w:rFonts w:ascii="Times New Roman" w:hAnsi="Times New Roman" w:cs="Times New Roman"/>
          <w:sz w:val="20"/>
          <w:szCs w:val="20"/>
        </w:rPr>
        <w:t xml:space="preserve">       </w:t>
      </w:r>
      <w:r w:rsidR="000B1B1A" w:rsidRPr="00885796">
        <w:rPr>
          <w:rFonts w:ascii="Times New Roman" w:hAnsi="Times New Roman" w:cs="Times New Roman"/>
          <w:sz w:val="20"/>
          <w:szCs w:val="20"/>
        </w:rPr>
        <w:tab/>
      </w:r>
      <w:r w:rsidRPr="00885796">
        <w:rPr>
          <w:rFonts w:ascii="Times New Roman" w:hAnsi="Times New Roman" w:cs="Times New Roman"/>
          <w:sz w:val="20"/>
          <w:szCs w:val="20"/>
        </w:rPr>
        <w:t>Makamlarınızca da uygun görüldüğü takdirde</w:t>
      </w:r>
      <w:r w:rsidR="00BE4E36">
        <w:rPr>
          <w:rFonts w:ascii="Times New Roman" w:hAnsi="Times New Roman" w:cs="Times New Roman"/>
          <w:sz w:val="20"/>
          <w:szCs w:val="20"/>
        </w:rPr>
        <w:t xml:space="preserve"> onay formunda belirtilen </w:t>
      </w:r>
      <w:r w:rsidR="00885796" w:rsidRPr="00885796">
        <w:rPr>
          <w:rFonts w:ascii="Times New Roman" w:hAnsi="Times New Roman" w:cs="Times New Roman"/>
          <w:sz w:val="20"/>
          <w:szCs w:val="20"/>
        </w:rPr>
        <w:t xml:space="preserve">kursların </w:t>
      </w:r>
      <w:r w:rsidR="00EA0046">
        <w:rPr>
          <w:rFonts w:ascii="Times New Roman" w:hAnsi="Times New Roman" w:cs="Times New Roman"/>
          <w:sz w:val="20"/>
          <w:szCs w:val="20"/>
        </w:rPr>
        <w:t xml:space="preserve">kapatılmasını </w:t>
      </w:r>
      <w:r w:rsidRPr="00885796">
        <w:rPr>
          <w:rFonts w:ascii="Times New Roman" w:hAnsi="Times New Roman" w:cs="Times New Roman"/>
          <w:sz w:val="20"/>
          <w:szCs w:val="20"/>
        </w:rPr>
        <w:t>olurlarınıza arz ederim.</w:t>
      </w:r>
      <w:r w:rsidRPr="00885796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BE4E36" w:rsidRPr="00885796" w:rsidRDefault="00BE4E36" w:rsidP="00981C1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653AE2" w:rsidRPr="00265745" w:rsidRDefault="00653AE2" w:rsidP="00265745">
      <w:pPr>
        <w:pStyle w:val="AralkYok"/>
        <w:ind w:left="12036" w:firstLine="708"/>
        <w:rPr>
          <w:rFonts w:ascii="Times New Roman" w:hAnsi="Times New Roman" w:cs="Times New Roman"/>
          <w:sz w:val="20"/>
          <w:szCs w:val="20"/>
        </w:rPr>
      </w:pPr>
      <w:r w:rsidRPr="00265745">
        <w:rPr>
          <w:rFonts w:ascii="Times New Roman" w:hAnsi="Times New Roman" w:cs="Times New Roman"/>
          <w:sz w:val="20"/>
          <w:szCs w:val="20"/>
        </w:rPr>
        <w:t xml:space="preserve"> </w:t>
      </w:r>
      <w:r w:rsidR="00265745">
        <w:rPr>
          <w:rFonts w:ascii="Times New Roman" w:hAnsi="Times New Roman" w:cs="Times New Roman"/>
          <w:sz w:val="20"/>
          <w:szCs w:val="20"/>
        </w:rPr>
        <w:t xml:space="preserve"> </w:t>
      </w:r>
      <w:r w:rsidRPr="00265745">
        <w:rPr>
          <w:rFonts w:ascii="Times New Roman" w:hAnsi="Times New Roman" w:cs="Times New Roman"/>
          <w:sz w:val="20"/>
          <w:szCs w:val="20"/>
        </w:rPr>
        <w:t>Adı Soyadı</w:t>
      </w:r>
    </w:p>
    <w:p w:rsidR="00653AE2" w:rsidRPr="00265745" w:rsidRDefault="00265745" w:rsidP="00653AE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65745">
        <w:rPr>
          <w:rFonts w:ascii="Times New Roman" w:hAnsi="Times New Roman" w:cs="Times New Roman"/>
          <w:b/>
          <w:sz w:val="20"/>
          <w:szCs w:val="20"/>
        </w:rPr>
        <w:tab/>
      </w:r>
      <w:r w:rsidRPr="00265745">
        <w:rPr>
          <w:rFonts w:ascii="Times New Roman" w:hAnsi="Times New Roman" w:cs="Times New Roman"/>
          <w:b/>
          <w:sz w:val="20"/>
          <w:szCs w:val="20"/>
        </w:rPr>
        <w:tab/>
      </w:r>
      <w:r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sz w:val="20"/>
          <w:szCs w:val="20"/>
        </w:rPr>
        <w:t xml:space="preserve"> Okul Müdürü</w:t>
      </w:r>
    </w:p>
    <w:p w:rsidR="00265745" w:rsidRPr="00265745" w:rsidRDefault="00265745" w:rsidP="0013549E">
      <w:pPr>
        <w:pStyle w:val="AralkYok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265745">
        <w:rPr>
          <w:rFonts w:ascii="Times New Roman" w:hAnsi="Times New Roman" w:cs="Times New Roman"/>
          <w:b/>
          <w:sz w:val="20"/>
          <w:szCs w:val="20"/>
        </w:rPr>
        <w:t>Uygun Görüşle Arz Ederim</w:t>
      </w:r>
    </w:p>
    <w:p w:rsidR="00653AE2" w:rsidRPr="00265745" w:rsidRDefault="00B14F7B" w:rsidP="00653AE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13549E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>…../</w:t>
      </w:r>
      <w:r w:rsidR="00576D1F">
        <w:rPr>
          <w:rFonts w:ascii="Times New Roman" w:hAnsi="Times New Roman" w:cs="Times New Roman"/>
          <w:b/>
          <w:sz w:val="20"/>
          <w:szCs w:val="20"/>
        </w:rPr>
        <w:t>…</w:t>
      </w:r>
      <w:bookmarkStart w:id="0" w:name="_GoBack"/>
      <w:bookmarkEnd w:id="0"/>
      <w:r w:rsidR="00653AE2" w:rsidRPr="00265745">
        <w:rPr>
          <w:rFonts w:ascii="Times New Roman" w:hAnsi="Times New Roman" w:cs="Times New Roman"/>
          <w:b/>
          <w:sz w:val="20"/>
          <w:szCs w:val="20"/>
        </w:rPr>
        <w:t>/2015</w:t>
      </w:r>
    </w:p>
    <w:p w:rsidR="00653AE2" w:rsidRPr="00265745" w:rsidRDefault="00653AE2" w:rsidP="00653AE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653AE2" w:rsidRDefault="00BE4E36" w:rsidP="0013549E">
      <w:pPr>
        <w:pStyle w:val="AralkYok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İlgili </w:t>
      </w:r>
      <w:r w:rsidR="0013549E">
        <w:rPr>
          <w:rFonts w:ascii="Times New Roman" w:hAnsi="Times New Roman" w:cs="Times New Roman"/>
          <w:sz w:val="20"/>
          <w:szCs w:val="20"/>
        </w:rPr>
        <w:t>İl</w:t>
      </w:r>
      <w:r w:rsidR="00BE30D0">
        <w:rPr>
          <w:rFonts w:ascii="Times New Roman" w:hAnsi="Times New Roman" w:cs="Times New Roman"/>
          <w:sz w:val="20"/>
          <w:szCs w:val="20"/>
        </w:rPr>
        <w:t>çe</w:t>
      </w:r>
      <w:r w:rsidR="0013549E">
        <w:rPr>
          <w:rFonts w:ascii="Times New Roman" w:hAnsi="Times New Roman" w:cs="Times New Roman"/>
          <w:sz w:val="20"/>
          <w:szCs w:val="20"/>
        </w:rPr>
        <w:t xml:space="preserve"> MEM </w:t>
      </w:r>
      <w:r>
        <w:rPr>
          <w:rFonts w:ascii="Times New Roman" w:hAnsi="Times New Roman" w:cs="Times New Roman"/>
          <w:sz w:val="20"/>
          <w:szCs w:val="20"/>
        </w:rPr>
        <w:t>İdareci</w:t>
      </w:r>
      <w:r w:rsidR="0013549E">
        <w:rPr>
          <w:rFonts w:ascii="Times New Roman" w:hAnsi="Times New Roman" w:cs="Times New Roman"/>
          <w:sz w:val="20"/>
          <w:szCs w:val="20"/>
        </w:rPr>
        <w:t xml:space="preserve"> yazılacak</w:t>
      </w:r>
    </w:p>
    <w:p w:rsidR="00270BAF" w:rsidRPr="00265745" w:rsidRDefault="00270BAF" w:rsidP="0013549E">
      <w:pPr>
        <w:pStyle w:val="AralkYok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653AE2" w:rsidRPr="00265745" w:rsidRDefault="00653AE2" w:rsidP="00653AE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5745">
        <w:rPr>
          <w:rFonts w:ascii="Times New Roman" w:hAnsi="Times New Roman" w:cs="Times New Roman"/>
          <w:b/>
          <w:sz w:val="20"/>
          <w:szCs w:val="20"/>
        </w:rPr>
        <w:t>O L U R</w:t>
      </w:r>
    </w:p>
    <w:p w:rsidR="00653AE2" w:rsidRPr="00265745" w:rsidRDefault="00653AE2" w:rsidP="00653AE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5745">
        <w:rPr>
          <w:rFonts w:ascii="Times New Roman" w:hAnsi="Times New Roman" w:cs="Times New Roman"/>
          <w:b/>
          <w:sz w:val="20"/>
          <w:szCs w:val="20"/>
        </w:rPr>
        <w:t>…. /</w:t>
      </w:r>
      <w:r w:rsidR="00E86108">
        <w:rPr>
          <w:rFonts w:ascii="Times New Roman" w:hAnsi="Times New Roman" w:cs="Times New Roman"/>
          <w:b/>
          <w:sz w:val="20"/>
          <w:szCs w:val="20"/>
        </w:rPr>
        <w:t>12</w:t>
      </w:r>
      <w:r w:rsidRPr="00265745">
        <w:rPr>
          <w:rFonts w:ascii="Times New Roman" w:hAnsi="Times New Roman" w:cs="Times New Roman"/>
          <w:b/>
          <w:sz w:val="20"/>
          <w:szCs w:val="20"/>
        </w:rPr>
        <w:t>/ 2015</w:t>
      </w:r>
    </w:p>
    <w:p w:rsidR="00653AE2" w:rsidRPr="00265745" w:rsidRDefault="00BE30D0" w:rsidP="00653AE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.</w:t>
      </w:r>
    </w:p>
    <w:p w:rsidR="00E55305" w:rsidRDefault="00BE30D0" w:rsidP="003045AF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lçe</w:t>
      </w:r>
      <w:r w:rsidR="003045AF">
        <w:rPr>
          <w:rFonts w:ascii="Times New Roman" w:hAnsi="Times New Roman" w:cs="Times New Roman"/>
          <w:sz w:val="20"/>
          <w:szCs w:val="20"/>
        </w:rPr>
        <w:t xml:space="preserve"> Milli Eğitim Müdürü</w:t>
      </w:r>
    </w:p>
    <w:sectPr w:rsidR="00E55305" w:rsidSect="00E86108">
      <w:headerReference w:type="default" r:id="rId8"/>
      <w:pgSz w:w="16838" w:h="11906" w:orient="landscape" w:code="9"/>
      <w:pgMar w:top="851" w:right="539" w:bottom="39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86" w:rsidRDefault="00D14F86" w:rsidP="00E96708">
      <w:pPr>
        <w:spacing w:after="0" w:line="240" w:lineRule="auto"/>
      </w:pPr>
      <w:r>
        <w:separator/>
      </w:r>
    </w:p>
  </w:endnote>
  <w:endnote w:type="continuationSeparator" w:id="0">
    <w:p w:rsidR="00D14F86" w:rsidRDefault="00D14F86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86" w:rsidRDefault="00D14F86" w:rsidP="00E96708">
      <w:pPr>
        <w:spacing w:after="0" w:line="240" w:lineRule="auto"/>
      </w:pPr>
      <w:r>
        <w:separator/>
      </w:r>
    </w:p>
  </w:footnote>
  <w:footnote w:type="continuationSeparator" w:id="0">
    <w:p w:rsidR="00D14F86" w:rsidRDefault="00D14F86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31" w:rsidRPr="00265745" w:rsidRDefault="00E43B27" w:rsidP="00265745">
    <w:pPr>
      <w:pStyle w:val="stbilgi"/>
      <w:jc w:val="center"/>
      <w:rPr>
        <w:rFonts w:ascii="Times New Roman" w:eastAsia="Times New Roman" w:hAnsi="Times New Roman" w:cs="Times New Roman"/>
        <w:bCs/>
      </w:rPr>
    </w:pPr>
    <w:r>
      <w:rPr>
        <w:rFonts w:ascii="Times New Roman" w:eastAsia="Times New Roman" w:hAnsi="Times New Roman" w:cs="Times New Roman"/>
        <w:bCs/>
      </w:rPr>
      <w:t xml:space="preserve">DEVAM EDEN </w:t>
    </w:r>
    <w:r w:rsidR="00EA0046">
      <w:rPr>
        <w:rFonts w:ascii="Times New Roman" w:eastAsia="Times New Roman" w:hAnsi="Times New Roman" w:cs="Times New Roman"/>
        <w:bCs/>
      </w:rPr>
      <w:t xml:space="preserve"> </w:t>
    </w:r>
    <w:r w:rsidR="00265745" w:rsidRPr="00265745">
      <w:rPr>
        <w:rFonts w:ascii="Times New Roman" w:eastAsia="Times New Roman" w:hAnsi="Times New Roman" w:cs="Times New Roman"/>
        <w:bCs/>
        <w:iCs/>
        <w:color w:val="333333"/>
      </w:rPr>
      <w:t>D</w:t>
    </w:r>
    <w:r w:rsidR="00EA0046">
      <w:rPr>
        <w:rFonts w:ascii="Times New Roman" w:eastAsia="Times New Roman" w:hAnsi="Times New Roman" w:cs="Times New Roman"/>
        <w:bCs/>
        <w:iCs/>
        <w:color w:val="333333"/>
      </w:rPr>
      <w:t xml:space="preserve">ESTEKLEME VE YETİŞTİRME KURSU KAPATMA </w:t>
    </w:r>
    <w:r w:rsidR="00265745" w:rsidRPr="00265745">
      <w:rPr>
        <w:rFonts w:ascii="Times New Roman" w:eastAsia="Times New Roman" w:hAnsi="Times New Roman" w:cs="Times New Roman"/>
        <w:bCs/>
      </w:rPr>
      <w:t xml:space="preserve">ONAY </w:t>
    </w:r>
    <w:r w:rsidR="00C75917">
      <w:rPr>
        <w:rFonts w:ascii="Times New Roman" w:eastAsia="Times New Roman" w:hAnsi="Times New Roman" w:cs="Times New Roman"/>
        <w:bCs/>
      </w:rPr>
      <w:t>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3CF"/>
    <w:multiLevelType w:val="hybridMultilevel"/>
    <w:tmpl w:val="8EF85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3E"/>
    <w:rsid w:val="000004EA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703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5C8F"/>
    <w:rsid w:val="0005658A"/>
    <w:rsid w:val="00056B91"/>
    <w:rsid w:val="00056DA8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42D6"/>
    <w:rsid w:val="000A6FD3"/>
    <w:rsid w:val="000A7529"/>
    <w:rsid w:val="000A780A"/>
    <w:rsid w:val="000B006E"/>
    <w:rsid w:val="000B0096"/>
    <w:rsid w:val="000B1B1A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039"/>
    <w:rsid w:val="000E5AD0"/>
    <w:rsid w:val="000E5D13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549E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05ED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DEF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A6038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97F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5745"/>
    <w:rsid w:val="002660AC"/>
    <w:rsid w:val="0026653C"/>
    <w:rsid w:val="00266D1D"/>
    <w:rsid w:val="002672F9"/>
    <w:rsid w:val="00267F29"/>
    <w:rsid w:val="0027031C"/>
    <w:rsid w:val="00270BAF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6AB7"/>
    <w:rsid w:val="002E7E39"/>
    <w:rsid w:val="002E7F2A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45AF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803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228"/>
    <w:rsid w:val="003B1931"/>
    <w:rsid w:val="003B2CD3"/>
    <w:rsid w:val="003B3378"/>
    <w:rsid w:val="003B35B3"/>
    <w:rsid w:val="003B3647"/>
    <w:rsid w:val="003B3BAE"/>
    <w:rsid w:val="003B3FDD"/>
    <w:rsid w:val="003B5078"/>
    <w:rsid w:val="003B5295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1C6C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2B50"/>
    <w:rsid w:val="003E30B0"/>
    <w:rsid w:val="003E3A77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0D76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6171"/>
    <w:rsid w:val="004969CD"/>
    <w:rsid w:val="00496B74"/>
    <w:rsid w:val="0049740D"/>
    <w:rsid w:val="00497870"/>
    <w:rsid w:val="004A00D8"/>
    <w:rsid w:val="004A0247"/>
    <w:rsid w:val="004A1686"/>
    <w:rsid w:val="004A19B5"/>
    <w:rsid w:val="004A3B70"/>
    <w:rsid w:val="004A3CEF"/>
    <w:rsid w:val="004A4612"/>
    <w:rsid w:val="004A48AC"/>
    <w:rsid w:val="004A4E38"/>
    <w:rsid w:val="004A54FC"/>
    <w:rsid w:val="004A5D30"/>
    <w:rsid w:val="004A618F"/>
    <w:rsid w:val="004A649A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67B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3FBF"/>
    <w:rsid w:val="00564052"/>
    <w:rsid w:val="005648A6"/>
    <w:rsid w:val="00564C2F"/>
    <w:rsid w:val="00564D49"/>
    <w:rsid w:val="00564F5D"/>
    <w:rsid w:val="0056542C"/>
    <w:rsid w:val="0056563F"/>
    <w:rsid w:val="00565B85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76D1F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E063C"/>
    <w:rsid w:val="005E1DCC"/>
    <w:rsid w:val="005E3797"/>
    <w:rsid w:val="005E4072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6EB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5F8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AE2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6DC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9FC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CEF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1B15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914"/>
    <w:rsid w:val="007A719E"/>
    <w:rsid w:val="007A7943"/>
    <w:rsid w:val="007A7A3D"/>
    <w:rsid w:val="007A7AC5"/>
    <w:rsid w:val="007B051E"/>
    <w:rsid w:val="007B0B30"/>
    <w:rsid w:val="007B0DAE"/>
    <w:rsid w:val="007B1EBD"/>
    <w:rsid w:val="007B2476"/>
    <w:rsid w:val="007B271E"/>
    <w:rsid w:val="007B2DA7"/>
    <w:rsid w:val="007B370F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F6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6279"/>
    <w:rsid w:val="008277C7"/>
    <w:rsid w:val="00827C49"/>
    <w:rsid w:val="0083008F"/>
    <w:rsid w:val="00830293"/>
    <w:rsid w:val="00830989"/>
    <w:rsid w:val="008313E7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34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5796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2B7F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4FCC"/>
    <w:rsid w:val="009666E0"/>
    <w:rsid w:val="00966A57"/>
    <w:rsid w:val="00966E75"/>
    <w:rsid w:val="009673DD"/>
    <w:rsid w:val="00967CD8"/>
    <w:rsid w:val="00972CE7"/>
    <w:rsid w:val="009731EF"/>
    <w:rsid w:val="009732B0"/>
    <w:rsid w:val="009739E9"/>
    <w:rsid w:val="00973FF0"/>
    <w:rsid w:val="009744D0"/>
    <w:rsid w:val="009748F7"/>
    <w:rsid w:val="00975E51"/>
    <w:rsid w:val="00977335"/>
    <w:rsid w:val="00980B32"/>
    <w:rsid w:val="00980B91"/>
    <w:rsid w:val="00981C10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B6F62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65B1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386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0B0"/>
    <w:rsid w:val="00A57A10"/>
    <w:rsid w:val="00A60A8D"/>
    <w:rsid w:val="00A612EE"/>
    <w:rsid w:val="00A613C7"/>
    <w:rsid w:val="00A62080"/>
    <w:rsid w:val="00A62CEB"/>
    <w:rsid w:val="00A63D72"/>
    <w:rsid w:val="00A65D17"/>
    <w:rsid w:val="00A65F36"/>
    <w:rsid w:val="00A664F5"/>
    <w:rsid w:val="00A666D1"/>
    <w:rsid w:val="00A66BA3"/>
    <w:rsid w:val="00A66FB1"/>
    <w:rsid w:val="00A67222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82D"/>
    <w:rsid w:val="00AE1465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4F7B"/>
    <w:rsid w:val="00B157AC"/>
    <w:rsid w:val="00B1597E"/>
    <w:rsid w:val="00B15CC6"/>
    <w:rsid w:val="00B161E3"/>
    <w:rsid w:val="00B16507"/>
    <w:rsid w:val="00B175F1"/>
    <w:rsid w:val="00B1769E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17BC"/>
    <w:rsid w:val="00B33A7A"/>
    <w:rsid w:val="00B33E3B"/>
    <w:rsid w:val="00B33F22"/>
    <w:rsid w:val="00B3471D"/>
    <w:rsid w:val="00B35494"/>
    <w:rsid w:val="00B35C14"/>
    <w:rsid w:val="00B373C2"/>
    <w:rsid w:val="00B37EAD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03D9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094D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716"/>
    <w:rsid w:val="00BA4994"/>
    <w:rsid w:val="00BA54B2"/>
    <w:rsid w:val="00BA5D5F"/>
    <w:rsid w:val="00BA7CD2"/>
    <w:rsid w:val="00BA7FF7"/>
    <w:rsid w:val="00BB0FA1"/>
    <w:rsid w:val="00BB1148"/>
    <w:rsid w:val="00BB2027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7E3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0D0"/>
    <w:rsid w:val="00BE33AD"/>
    <w:rsid w:val="00BE3CF6"/>
    <w:rsid w:val="00BE4019"/>
    <w:rsid w:val="00BE4CEE"/>
    <w:rsid w:val="00BE4E36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759"/>
    <w:rsid w:val="00C3694C"/>
    <w:rsid w:val="00C37746"/>
    <w:rsid w:val="00C405C6"/>
    <w:rsid w:val="00C405E6"/>
    <w:rsid w:val="00C40F32"/>
    <w:rsid w:val="00C44286"/>
    <w:rsid w:val="00C45289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5917"/>
    <w:rsid w:val="00C766B8"/>
    <w:rsid w:val="00C77080"/>
    <w:rsid w:val="00C77508"/>
    <w:rsid w:val="00C80581"/>
    <w:rsid w:val="00C8297A"/>
    <w:rsid w:val="00C83774"/>
    <w:rsid w:val="00C84EFF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2DEF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025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2A40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4F86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2F5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1745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B27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305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4F7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108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46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54B"/>
    <w:rsid w:val="00EB5614"/>
    <w:rsid w:val="00EB6449"/>
    <w:rsid w:val="00EB699A"/>
    <w:rsid w:val="00EB7163"/>
    <w:rsid w:val="00EB7491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6E2"/>
    <w:rsid w:val="00F10E05"/>
    <w:rsid w:val="00F12177"/>
    <w:rsid w:val="00F12903"/>
    <w:rsid w:val="00F12CCB"/>
    <w:rsid w:val="00F13BF4"/>
    <w:rsid w:val="00F14598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5C8C"/>
    <w:rsid w:val="00F27E08"/>
    <w:rsid w:val="00F3019C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0A5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7233"/>
    <w:rsid w:val="00FA727B"/>
    <w:rsid w:val="00FA76C6"/>
    <w:rsid w:val="00FB10A7"/>
    <w:rsid w:val="00FB1182"/>
    <w:rsid w:val="00FB17D7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611A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3522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D5506-4FB7-4692-B22C-63452169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5544-1DD4-4C81-B27A-DAFEAE26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66MEBBIS-OSMAN</cp:lastModifiedBy>
  <cp:revision>20</cp:revision>
  <cp:lastPrinted>2014-09-26T10:13:00Z</cp:lastPrinted>
  <dcterms:created xsi:type="dcterms:W3CDTF">2015-12-07T06:58:00Z</dcterms:created>
  <dcterms:modified xsi:type="dcterms:W3CDTF">2015-12-24T07:10:00Z</dcterms:modified>
</cp:coreProperties>
</file>